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Pr="007B2D8D" w:rsidR="00C33648" w:rsidP="008F11AC" w:rsidRDefault="00C33648" w14:paraId="38CE353D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Pr="00C33648" w:rsidR="00D11ABB" w:rsidP="00B1176E" w:rsidRDefault="00D11ABB" w14:paraId="0DEFB9D4" w14:textId="7C514B96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C76730">
        <w:rPr>
          <w:rFonts w:ascii="Verdana" w:hAnsi="Verdana"/>
          <w:color w:val="000000" w:themeColor="text1"/>
          <w:sz w:val="20"/>
          <w:szCs w:val="20"/>
        </w:rPr>
        <w:t>13th July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Pr="00890F49" w:rsidR="00B03C14" w:rsidP="00602656" w:rsidRDefault="00D11ABB" w14:paraId="40B8BD74" w14:textId="4980D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Pr="00890F49" w:rsidR="001B22D1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/>
          <w:color w:val="000000" w:themeColor="text1"/>
          <w:sz w:val="20"/>
          <w:szCs w:val="20"/>
        </w:rPr>
        <w:t>towpath signs; Remenham parking bays</w:t>
      </w:r>
    </w:p>
    <w:p w:rsidRPr="00C33648" w:rsidR="00D11ABB" w:rsidP="001673C5" w:rsidRDefault="00E5791F" w14:paraId="0A48D0E7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="0070529A" w:rsidP="0070529A" w:rsidRDefault="00D11ABB" w14:paraId="7F5C5B04" w14:textId="76F2D8F4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Pr="0070529A"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Pr="002C14F2" w:rsidR="00C05DC8" w:rsidP="00BF1587" w:rsidRDefault="00007093" w14:paraId="0EE17F0D" w14:textId="3FC1B7D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10B98">
        <w:rPr>
          <w:rFonts w:ascii="Verdana" w:hAnsi="Verdana" w:cs="Arial"/>
          <w:bCs/>
          <w:color w:val="000000" w:themeColor="text1"/>
          <w:sz w:val="20"/>
          <w:szCs w:val="20"/>
        </w:rPr>
        <w:t xml:space="preserve">RPC and national planning documents; </w:t>
      </w:r>
      <w:r w:rsidR="003F4317">
        <w:rPr>
          <w:rFonts w:ascii="Verdana" w:hAnsi="Verdana" w:cs="Arial"/>
          <w:bCs/>
          <w:color w:val="000000" w:themeColor="text1"/>
          <w:sz w:val="20"/>
          <w:szCs w:val="20"/>
        </w:rPr>
        <w:t>5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B565FF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</w:p>
    <w:tbl>
      <w:tblPr>
        <w:tblStyle w:val="TableGrid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691"/>
      </w:tblGrid>
      <w:tr w:rsidRPr="00B565FF" w:rsidR="00460EBA" w:rsidTr="003F4317" w14:paraId="1C57BD1A" w14:textId="77777777">
        <w:tc>
          <w:tcPr>
            <w:tcW w:w="2552" w:type="dxa"/>
          </w:tcPr>
          <w:p w:rsidRPr="00330057" w:rsidR="002C14F2" w:rsidP="00B565FF" w:rsidRDefault="00460EBA" w14:paraId="5FC73F71" w14:textId="2B2F67A9">
            <w:pPr>
              <w:pStyle w:val="ListParagraph"/>
              <w:ind w:left="0" w:right="284" w:firstLine="0"/>
              <w:contextualSpacing w:val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203/201424/423</w:t>
            </w:r>
          </w:p>
        </w:tc>
        <w:tc>
          <w:tcPr>
            <w:tcW w:w="1701" w:type="dxa"/>
          </w:tcPr>
          <w:p w:rsidRPr="00330057" w:rsidR="002C14F2" w:rsidP="00B565FF" w:rsidRDefault="00460EBA" w14:paraId="79D9CBBB" w14:textId="1416D2F9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977" w:type="dxa"/>
          </w:tcPr>
          <w:p w:rsidRPr="00330057" w:rsidR="002C14F2" w:rsidP="00B565FF" w:rsidRDefault="00460EBA" w14:paraId="3369C48A" w14:textId="7AC2C192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Listed building/Coach House replacement</w:t>
            </w:r>
          </w:p>
        </w:tc>
        <w:tc>
          <w:tcPr>
            <w:tcW w:w="2691" w:type="dxa"/>
          </w:tcPr>
          <w:p w:rsidRPr="00330057" w:rsidR="002C14F2" w:rsidP="00330057" w:rsidRDefault="002C14F2" w14:paraId="7BA5A27E" w14:textId="2A5050B5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B565FF" w:rsidR="00460EBA" w:rsidTr="003F4317" w14:paraId="32C1FE4C" w14:textId="77777777">
        <w:tc>
          <w:tcPr>
            <w:tcW w:w="2552" w:type="dxa"/>
          </w:tcPr>
          <w:p w:rsidRPr="00330057" w:rsidR="002C14F2" w:rsidP="00B565FF" w:rsidRDefault="00460EBA" w14:paraId="1FFB1FBA" w14:textId="74F04CED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1919</w:t>
            </w:r>
          </w:p>
        </w:tc>
        <w:tc>
          <w:tcPr>
            <w:tcW w:w="1701" w:type="dxa"/>
          </w:tcPr>
          <w:p w:rsidRPr="00330057" w:rsidR="002C14F2" w:rsidP="00B565FF" w:rsidRDefault="00460EBA" w14:paraId="7FFCE986" w14:textId="1ECD38E0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Coach </w:t>
            </w:r>
            <w:r w:rsidR="003F431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use, Ma</w:t>
            </w:r>
            <w:r w:rsidR="003F431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s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n Drive</w:t>
            </w:r>
          </w:p>
        </w:tc>
        <w:tc>
          <w:tcPr>
            <w:tcW w:w="2977" w:type="dxa"/>
          </w:tcPr>
          <w:p w:rsidRPr="00330057" w:rsidR="002C14F2" w:rsidP="00B565FF" w:rsidRDefault="00460EBA" w14:paraId="2497BA69" w14:textId="6C0E79F1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ditions of planning consent</w:t>
            </w:r>
          </w:p>
        </w:tc>
        <w:tc>
          <w:tcPr>
            <w:tcW w:w="2691" w:type="dxa"/>
          </w:tcPr>
          <w:p w:rsidRPr="00330057" w:rsidR="002C14F2" w:rsidP="00330057" w:rsidRDefault="002C14F2" w14:paraId="6BD70404" w14:textId="026902DF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B565FF" w:rsidR="00460EBA" w:rsidTr="003F4317" w14:paraId="5570915B" w14:textId="77777777">
        <w:tc>
          <w:tcPr>
            <w:tcW w:w="2552" w:type="dxa"/>
          </w:tcPr>
          <w:p w:rsidRPr="00330057" w:rsidR="00460EBA" w:rsidP="00796109" w:rsidRDefault="00460EBA" w14:paraId="29C6ECE5" w14:textId="14FE5E9C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701" w:type="dxa"/>
          </w:tcPr>
          <w:p w:rsidRPr="00330057" w:rsidR="00460EBA" w:rsidP="00796109" w:rsidRDefault="00460EBA" w14:paraId="4F7ADC2A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2977" w:type="dxa"/>
          </w:tcPr>
          <w:p w:rsidRPr="00330057" w:rsidR="00460EBA" w:rsidP="00796109" w:rsidRDefault="00460EBA" w14:paraId="375D2255" w14:textId="6A269442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Application for CofL</w:t>
            </w:r>
          </w:p>
        </w:tc>
        <w:tc>
          <w:tcPr>
            <w:tcW w:w="2691" w:type="dxa"/>
          </w:tcPr>
          <w:p w:rsidRPr="00330057" w:rsidR="00460EBA" w:rsidP="00796109" w:rsidRDefault="00460EBA" w14:paraId="0AFAE003" w14:textId="65129D2A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Pr="00B565FF" w:rsidR="00460EBA" w:rsidTr="003F4317" w14:paraId="2229F285" w14:textId="77777777">
        <w:tc>
          <w:tcPr>
            <w:tcW w:w="2552" w:type="dxa"/>
          </w:tcPr>
          <w:p w:rsidRPr="00330057" w:rsidR="00460EBA" w:rsidP="00796109" w:rsidRDefault="00460EBA" w14:paraId="5A8527B9" w14:textId="77777777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0973/200972</w:t>
            </w:r>
          </w:p>
        </w:tc>
        <w:tc>
          <w:tcPr>
            <w:tcW w:w="1701" w:type="dxa"/>
          </w:tcPr>
          <w:p w:rsidRPr="00330057" w:rsidR="00460EBA" w:rsidP="00796109" w:rsidRDefault="00460EBA" w14:paraId="4151D1FA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bel Barn</w:t>
            </w:r>
          </w:p>
          <w:p w:rsidRPr="00330057" w:rsidR="00460EBA" w:rsidP="00796109" w:rsidRDefault="00460EBA" w14:paraId="7AF141A1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emenham Hill</w:t>
            </w:r>
          </w:p>
        </w:tc>
        <w:tc>
          <w:tcPr>
            <w:tcW w:w="2977" w:type="dxa"/>
          </w:tcPr>
          <w:p w:rsidRPr="00330057" w:rsidR="00460EBA" w:rsidP="00796109" w:rsidRDefault="00460EBA" w14:paraId="146FA737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enestration, skylight, flues changes</w:t>
            </w:r>
          </w:p>
        </w:tc>
        <w:tc>
          <w:tcPr>
            <w:tcW w:w="2691" w:type="dxa"/>
          </w:tcPr>
          <w:p w:rsidRPr="00330057" w:rsidR="00460EBA" w:rsidP="00796109" w:rsidRDefault="00460EBA" w14:paraId="1A6EA7D9" w14:textId="77777777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 WBC decision</w:t>
            </w:r>
          </w:p>
        </w:tc>
      </w:tr>
      <w:tr w:rsidRPr="00B565FF" w:rsidR="003F4317" w:rsidTr="003F4317" w14:paraId="72DDC0C3" w14:textId="77777777">
        <w:tc>
          <w:tcPr>
            <w:tcW w:w="2552" w:type="dxa"/>
          </w:tcPr>
          <w:p w:rsidRPr="00330057" w:rsidR="003F4317" w:rsidP="00796109" w:rsidRDefault="003F4317" w14:paraId="583A15D7" w14:textId="65D8F961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264</w:t>
            </w:r>
          </w:p>
        </w:tc>
        <w:tc>
          <w:tcPr>
            <w:tcW w:w="1701" w:type="dxa"/>
          </w:tcPr>
          <w:p w:rsidRPr="00330057" w:rsidR="003F4317" w:rsidP="00796109" w:rsidRDefault="003F4317" w14:paraId="00E0952C" w14:textId="531BD214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he Coach House, 5 Horseshoes</w:t>
            </w:r>
          </w:p>
        </w:tc>
        <w:tc>
          <w:tcPr>
            <w:tcW w:w="2977" w:type="dxa"/>
          </w:tcPr>
          <w:p w:rsidRPr="00330057" w:rsidR="003F4317" w:rsidP="00796109" w:rsidRDefault="003F4317" w14:paraId="42C76305" w14:textId="2E8F849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version office to dwelling</w:t>
            </w:r>
          </w:p>
        </w:tc>
        <w:tc>
          <w:tcPr>
            <w:tcW w:w="2688" w:type="dxa"/>
          </w:tcPr>
          <w:p w:rsidRPr="00330057" w:rsidR="003F4317" w:rsidP="00796109" w:rsidRDefault="003F4317" w14:paraId="762E8CD5" w14:textId="60729DE3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460EBA" w:rsidR="00233416" w:rsidP="00233416" w:rsidRDefault="003F4317" w14:paraId="456B3B9D" w14:textId="60FA5A17">
      <w:pPr>
        <w:pStyle w:val="ListParagraph"/>
        <w:shd w:val="clear" w:color="auto" w:fill="FFFFFF"/>
        <w:spacing w:after="0" w:line="240" w:lineRule="auto"/>
        <w:ind w:left="567" w:right="284" w:hanging="709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</w:t>
      </w:r>
      <w:r w:rsidRPr="00460EBA" w:rsidR="00460EBA">
        <w:rPr>
          <w:rFonts w:ascii="Verdana" w:hAnsi="Verdana" w:cs="Arial"/>
          <w:bCs/>
          <w:color w:val="000000" w:themeColor="text1"/>
          <w:sz w:val="20"/>
          <w:szCs w:val="20"/>
        </w:rPr>
        <w:t xml:space="preserve">201769 (1a Wargrave) Road WBC approved; </w:t>
      </w:r>
      <w:r w:rsidR="00460EBA">
        <w:rPr>
          <w:rFonts w:ascii="Verdana" w:hAnsi="Verdana" w:cs="Arial"/>
          <w:bCs/>
          <w:color w:val="000000" w:themeColor="text1"/>
          <w:sz w:val="20"/>
          <w:szCs w:val="20"/>
        </w:rPr>
        <w:t>202279/201385 (St.Nicholas Church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) Works/tree</w:t>
      </w:r>
    </w:p>
    <w:p w:rsidRPr="00C33648" w:rsidR="00E10959" w:rsidP="00233416" w:rsidRDefault="00E10959" w14:paraId="661BDC55" w14:textId="25C2E7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 w:hanging="644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:rsidRPr="00C33648" w:rsidR="00C3235D" w:rsidP="00E5791F" w:rsidRDefault="004F39FD" w14:paraId="55E085B7" w14:textId="026362E8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</w:p>
    <w:p w:rsidRPr="000C4EB3" w:rsidR="00C3235D" w:rsidP="00602656" w:rsidRDefault="004F39FD" w14:paraId="21769958" w14:textId="2509D0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  <w:r w:rsidRPr="00C76730" w:rsidR="00C76730">
        <w:rPr>
          <w:rFonts w:ascii="Verdana" w:hAnsi="Verdana" w:cs="Arial"/>
          <w:bCs/>
          <w:color w:val="000000" w:themeColor="text1"/>
          <w:sz w:val="20"/>
          <w:szCs w:val="20"/>
        </w:rPr>
        <w:t>; noise levels at Pub-in-the-Park</w:t>
      </w:r>
      <w:r w:rsidR="003F4317">
        <w:rPr>
          <w:rFonts w:ascii="Verdana" w:hAnsi="Verdana" w:cs="Arial"/>
          <w:bCs/>
          <w:color w:val="000000" w:themeColor="text1"/>
          <w:sz w:val="20"/>
          <w:szCs w:val="20"/>
        </w:rPr>
        <w:t xml:space="preserve"> Drive-In</w:t>
      </w:r>
      <w:r w:rsidRPr="00C76730" w:rsidR="00C76730">
        <w:rPr>
          <w:rFonts w:ascii="Verdana" w:hAnsi="Verdana" w:cs="Arial"/>
          <w:bCs/>
          <w:color w:val="000000" w:themeColor="text1"/>
          <w:sz w:val="20"/>
          <w:szCs w:val="20"/>
        </w:rPr>
        <w:t xml:space="preserve"> event</w:t>
      </w:r>
      <w:r w:rsidR="003F4317">
        <w:rPr>
          <w:rFonts w:ascii="Verdana" w:hAnsi="Verdana" w:cs="Arial"/>
          <w:bCs/>
          <w:color w:val="000000" w:themeColor="text1"/>
          <w:sz w:val="20"/>
          <w:szCs w:val="20"/>
        </w:rPr>
        <w:t xml:space="preserve"> 4-6</w:t>
      </w:r>
      <w:r w:rsidRPr="003F4317" w:rsidR="003F4317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th</w:t>
      </w:r>
      <w:r w:rsidR="003F4317">
        <w:rPr>
          <w:rFonts w:ascii="Verdana" w:hAnsi="Verdana" w:cs="Arial"/>
          <w:bCs/>
          <w:color w:val="000000" w:themeColor="text1"/>
          <w:sz w:val="20"/>
          <w:szCs w:val="20"/>
        </w:rPr>
        <w:t xml:space="preserve"> Sept</w:t>
      </w:r>
    </w:p>
    <w:p w:rsidRPr="00B56FBC" w:rsidR="008C5041" w:rsidP="00B42755" w:rsidRDefault="004F39FD" w14:paraId="5DE592F8" w14:textId="0EA48F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Pr="00310B98" w:rsidR="00310B98">
        <w:rPr>
          <w:rFonts w:ascii="Verdana" w:hAnsi="Verdana" w:cs="Arial"/>
          <w:bCs/>
          <w:color w:val="000000" w:themeColor="text1"/>
          <w:sz w:val="20"/>
          <w:szCs w:val="20"/>
        </w:rPr>
        <w:t>; dog waste bin emptying</w:t>
      </w:r>
    </w:p>
    <w:p w:rsidRPr="00431D4A" w:rsidR="006C0D45" w:rsidP="00602656" w:rsidRDefault="00B20513" w14:paraId="4B44114E" w14:textId="1F0FCD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Pr="00465F1D" w:rsidR="00465F1D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:rsidRPr="00C33648" w:rsidR="004F39FD" w:rsidP="00602656" w:rsidRDefault="004F39FD" w14:paraId="0D58B5AE" w14:textId="252ED6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Pr="00C33648"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Pr="00B03C14" w:rsidR="00B03C14" w:rsidP="00602656" w:rsidRDefault="004F39FD" w14:paraId="1F3E8D9C" w14:textId="08AA7EC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:rsidRPr="00940676" w:rsidR="00940676" w:rsidP="005911F4" w:rsidRDefault="00940676" w14:paraId="52F9A9B4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>RPC ACCOUNT BALANCE STATEMENT</w:t>
      </w:r>
    </w:p>
    <w:p w:rsidRPr="005911F4" w:rsidR="00B03C14" w:rsidP="005911F4" w:rsidRDefault="004F39FD" w14:paraId="3DCB5265" w14:textId="36E2AF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 w:cs="Arial"/>
          <w:color w:val="000000" w:themeColor="text1"/>
          <w:sz w:val="20"/>
          <w:szCs w:val="20"/>
        </w:rPr>
        <w:t>payments made (</w:t>
      </w:r>
      <w:r w:rsidR="00D77E94">
        <w:rPr>
          <w:rFonts w:ascii="Verdana" w:hAnsi="Verdana" w:cs="Arial"/>
          <w:color w:val="000000" w:themeColor="text1"/>
          <w:sz w:val="20"/>
          <w:szCs w:val="20"/>
        </w:rPr>
        <w:t xml:space="preserve">Pegasus; 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>towpath signs (£</w:t>
      </w:r>
      <w:r w:rsidR="003F4317">
        <w:rPr>
          <w:rFonts w:ascii="Verdana" w:hAnsi="Verdana" w:cs="Arial"/>
          <w:color w:val="000000" w:themeColor="text1"/>
          <w:sz w:val="20"/>
          <w:szCs w:val="20"/>
        </w:rPr>
        <w:t>2320.80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C76730">
        <w:rPr>
          <w:rFonts w:ascii="Verdana" w:hAnsi="Verdana" w:cs="Arial"/>
          <w:color w:val="000000" w:themeColor="text1"/>
          <w:sz w:val="20"/>
          <w:szCs w:val="20"/>
        </w:rPr>
        <w:t>; payments to be paid (installation of towpath signs</w:t>
      </w:r>
      <w:r w:rsidR="00460EBA">
        <w:rPr>
          <w:rFonts w:ascii="Verdana" w:hAnsi="Verdana" w:cs="Arial"/>
          <w:color w:val="000000" w:themeColor="text1"/>
          <w:sz w:val="20"/>
          <w:szCs w:val="20"/>
        </w:rPr>
        <w:t xml:space="preserve"> (£298.52); SLCC (£65.00)</w:t>
      </w:r>
      <w:r w:rsidR="00C76730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95A3C">
        <w:rPr>
          <w:rFonts w:ascii="Verdana" w:hAnsi="Verdana" w:cs="Arial"/>
          <w:color w:val="000000" w:themeColor="text1"/>
          <w:sz w:val="20"/>
          <w:szCs w:val="20"/>
        </w:rPr>
        <w:t>; CIL form</w:t>
      </w:r>
    </w:p>
    <w:p w:rsidRPr="00B03C14" w:rsidR="00B03C14" w:rsidP="00602656" w:rsidRDefault="00AD469B" w14:paraId="3C24B36D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:rsidRPr="0078076B" w:rsidR="00180207" w:rsidP="00E972C2" w:rsidRDefault="000C1C92" w14:paraId="22B46C86" w14:textId="2CC723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Pr="00E972C2" w:rsidR="00C33648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1B4DFE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804191">
        <w:rPr>
          <w:rFonts w:ascii="Verdana" w:hAnsi="Verdana" w:cs="Arial"/>
          <w:color w:val="000000" w:themeColor="text1"/>
          <w:sz w:val="20"/>
          <w:szCs w:val="20"/>
        </w:rPr>
        <w:t>2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04191">
        <w:rPr>
          <w:rFonts w:ascii="Verdana" w:hAnsi="Verdana" w:cs="Arial"/>
          <w:color w:val="000000" w:themeColor="text1"/>
          <w:sz w:val="20"/>
          <w:szCs w:val="20"/>
        </w:rPr>
        <w:t>Oct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</w:rPr>
        <w:t xml:space="preserve"> 2020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="0078076B" w:rsidP="0078076B" w:rsidRDefault="0078076B" w14:paraId="7186DBFA" w14:textId="171FC647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</w:t>
      </w:r>
      <w:r w:rsidR="005262BA">
        <w:rPr>
          <w:rFonts w:ascii="Verdana" w:hAnsi="Verdana" w:cs="Arial"/>
          <w:color w:val="3333FF"/>
        </w:rPr>
        <w:t xml:space="preserve">(John Halsall) </w:t>
      </w:r>
      <w:r w:rsidRPr="0078076B">
        <w:rPr>
          <w:rFonts w:ascii="Verdana" w:hAnsi="Verdana" w:cs="Arial"/>
          <w:color w:val="3333FF"/>
        </w:rPr>
        <w:t>or The Clerk (</w:t>
      </w:r>
      <w:hyperlink w:history="1" r:id="rId8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1418DB">
        <w:rPr>
          <w:rFonts w:ascii="Verdana" w:hAnsi="Verdana" w:cs="Arial"/>
          <w:color w:val="3333FF"/>
        </w:rPr>
        <w:t>1</w:t>
      </w:r>
      <w:r w:rsidR="00C76730">
        <w:rPr>
          <w:rFonts w:ascii="Verdana" w:hAnsi="Verdana" w:cs="Arial"/>
          <w:color w:val="3333FF"/>
        </w:rPr>
        <w:t>3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C76730">
        <w:rPr>
          <w:rFonts w:ascii="Verdana" w:hAnsi="Verdana" w:cs="Arial"/>
          <w:color w:val="3333FF"/>
        </w:rPr>
        <w:t>Sept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p w:rsidR="003D54FD" w:rsidP="0078076B" w:rsidRDefault="003D54FD" w14:paraId="75F33D79" w14:textId="0F8A4AA3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</w:p>
    <w:sectPr w:rsidR="003D54FD" w:rsidSect="00F1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1C7C" w14:textId="77777777" w:rsidR="00DF2864" w:rsidRDefault="00DF2864" w:rsidP="00633949">
      <w:pPr>
        <w:spacing w:after="0" w:line="240" w:lineRule="auto"/>
      </w:pPr>
      <w:r>
        <w:separator/>
      </w:r>
    </w:p>
  </w:endnote>
  <w:endnote w:type="continuationSeparator" w:id="0">
    <w:p w14:paraId="3317EB5F" w14:textId="77777777" w:rsidR="00DF2864" w:rsidRDefault="00DF286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0393508B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C76730">
      <w:t>8</w:t>
    </w:r>
    <w:r w:rsidR="00C76730" w:rsidRPr="00C76730">
      <w:rPr>
        <w:vertAlign w:val="superscript"/>
      </w:rPr>
      <w:t>th</w:t>
    </w:r>
    <w:r w:rsidR="00C76730">
      <w:t xml:space="preserve"> Sept</w:t>
    </w:r>
    <w:r w:rsidR="00B85B95">
      <w:t xml:space="preserve">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B05D8" w14:textId="77777777" w:rsidR="00DF2864" w:rsidRDefault="00DF2864" w:rsidP="00633949">
      <w:pPr>
        <w:spacing w:after="0" w:line="240" w:lineRule="auto"/>
      </w:pPr>
      <w:r>
        <w:separator/>
      </w:r>
    </w:p>
  </w:footnote>
  <w:footnote w:type="continuationSeparator" w:id="0">
    <w:p w14:paraId="1F1086C7" w14:textId="77777777" w:rsidR="00DF2864" w:rsidRDefault="00DF286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42D8EBEE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1418DB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C76730">
      <w:rPr>
        <w:rFonts w:ascii="Verdana" w:hAnsi="Verdana" w:cs="Arial"/>
        <w:b/>
        <w:bCs/>
        <w:color w:val="000000" w:themeColor="text1"/>
        <w:sz w:val="20"/>
        <w:szCs w:val="20"/>
      </w:rPr>
      <w:t>4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C76730">
      <w:rPr>
        <w:rFonts w:ascii="Verdana" w:hAnsi="Verdana" w:cs="Arial"/>
        <w:b/>
        <w:bCs/>
        <w:color w:val="000000" w:themeColor="text1"/>
        <w:sz w:val="20"/>
        <w:szCs w:val="20"/>
      </w:rPr>
      <w:t xml:space="preserve">Sept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7D0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976B9"/>
    <w:rsid w:val="002A1A2A"/>
    <w:rsid w:val="002A3F17"/>
    <w:rsid w:val="002B07C9"/>
    <w:rsid w:val="002B1B54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0B98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5A3C"/>
    <w:rsid w:val="004970E1"/>
    <w:rsid w:val="004A007D"/>
    <w:rsid w:val="004A09DF"/>
    <w:rsid w:val="004A3A12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2602"/>
    <w:rsid w:val="0052584E"/>
    <w:rsid w:val="005262BA"/>
    <w:rsid w:val="005321AA"/>
    <w:rsid w:val="005322D4"/>
    <w:rsid w:val="00533B11"/>
    <w:rsid w:val="0053501C"/>
    <w:rsid w:val="00535BB4"/>
    <w:rsid w:val="00536A31"/>
    <w:rsid w:val="00536A7C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4191"/>
    <w:rsid w:val="00806DEE"/>
    <w:rsid w:val="00807643"/>
    <w:rsid w:val="008116CD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17231"/>
    <w:rsid w:val="00A20582"/>
    <w:rsid w:val="00A2149B"/>
    <w:rsid w:val="00A23410"/>
    <w:rsid w:val="00A25099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AF0"/>
    <w:rsid w:val="00B94C5D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05DC8"/>
    <w:rsid w:val="00C07AF7"/>
    <w:rsid w:val="00C10A57"/>
    <w:rsid w:val="00C10E7A"/>
    <w:rsid w:val="00C10E7C"/>
    <w:rsid w:val="00C12157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77E9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46"/>
    <w:rsid w:val="00DD7865"/>
    <w:rsid w:val="00DE0C01"/>
    <w:rsid w:val="00DE1450"/>
    <w:rsid w:val="00DE1A65"/>
    <w:rsid w:val="00DE32A3"/>
    <w:rsid w:val="00DE5A64"/>
    <w:rsid w:val="00DE608C"/>
    <w:rsid w:val="00DE60A3"/>
    <w:rsid w:val="00DE7AB5"/>
    <w:rsid w:val="00DF2864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00E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09-08T16:35:00Z</cp:lastPrinted>
  <dcterms:created xsi:type="dcterms:W3CDTF">2020-09-11T01:15:00Z</dcterms:created>
  <dcterms:modified xsi:type="dcterms:W3CDTF">2020-09-11T01:15:00Z</dcterms:modified>
</cp:coreProperties>
</file>